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D9" w:rsidRPr="004F4BD9" w:rsidRDefault="004F4BD9" w:rsidP="004F4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4F4BD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стан Республикасы Әлмәт муниципаль районы муниципаль бюджет белем бирү учреждениесе</w:t>
      </w:r>
    </w:p>
    <w:p w:rsidR="004F4BD9" w:rsidRDefault="004F4BD9" w:rsidP="00A7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4F4BD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“Яңа Кәшер </w:t>
      </w: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>урта гомумбелем бирү мәктәбе”</w:t>
      </w:r>
    </w:p>
    <w:p w:rsidR="00A7449D" w:rsidRDefault="00A7449D" w:rsidP="00A7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A7449D" w:rsidRPr="004F4BD9" w:rsidRDefault="00A7449D" w:rsidP="00A7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A7449D" w:rsidRDefault="00A7449D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120"/>
          <w:szCs w:val="120"/>
          <w:lang w:val="tt-RU" w:eastAsia="ru-RU"/>
        </w:rPr>
      </w:pPr>
    </w:p>
    <w:p w:rsidR="00A7449D" w:rsidRPr="00A7449D" w:rsidRDefault="00A7449D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tt-RU" w:eastAsia="ru-RU"/>
        </w:rPr>
        <w:t xml:space="preserve">3 нче сыйныфта татар теленнән </w:t>
      </w:r>
    </w:p>
    <w:p w:rsid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100"/>
          <w:szCs w:val="100"/>
          <w:lang w:val="tt-RU" w:eastAsia="ru-RU"/>
        </w:rPr>
      </w:pPr>
      <w:r w:rsidRPr="00A7449D">
        <w:rPr>
          <w:rFonts w:ascii="Times New Roman" w:eastAsia="Times New Roman" w:hAnsi="Times New Roman" w:cs="Times New Roman"/>
          <w:b/>
          <w:i/>
          <w:color w:val="000000"/>
          <w:sz w:val="100"/>
          <w:szCs w:val="100"/>
          <w:lang w:val="tt-RU" w:eastAsia="ru-RU"/>
        </w:rPr>
        <w:t>Исем</w:t>
      </w:r>
      <w:r w:rsidR="00A7449D" w:rsidRPr="00A7449D">
        <w:rPr>
          <w:rFonts w:ascii="Times New Roman" w:eastAsia="Times New Roman" w:hAnsi="Times New Roman" w:cs="Times New Roman"/>
          <w:b/>
          <w:i/>
          <w:color w:val="000000"/>
          <w:sz w:val="100"/>
          <w:szCs w:val="100"/>
          <w:lang w:val="tt-RU" w:eastAsia="ru-RU"/>
        </w:rPr>
        <w:t xml:space="preserve"> темасын гомумиләштерү</w:t>
      </w:r>
    </w:p>
    <w:p w:rsidR="00BE009E" w:rsidRPr="004F4BD9" w:rsidRDefault="00BE009E" w:rsidP="00BE009E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tt-RU" w:eastAsia="ru-RU"/>
        </w:rPr>
        <w:t>темасына ачык дәрес.</w:t>
      </w:r>
    </w:p>
    <w:p w:rsidR="00BE009E" w:rsidRPr="00BE009E" w:rsidRDefault="00BE009E" w:rsidP="00BE009E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</w:pPr>
      <w:r w:rsidRPr="00BE00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  <w:t xml:space="preserve"> (Ватан геройлары көненә багышланган)</w:t>
      </w: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F4BD9" w:rsidRPr="004F4BD9" w:rsidRDefault="004F4BD9" w:rsidP="004F4BD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</w:pP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                                                        Автор:</w:t>
      </w:r>
      <w:r w:rsidRPr="004F4BD9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 xml:space="preserve"> </w:t>
      </w:r>
      <w:r w:rsidRPr="004F4B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 xml:space="preserve"> квалификацион категорияле </w:t>
      </w:r>
    </w:p>
    <w:p w:rsidR="004F4BD9" w:rsidRPr="004F4BD9" w:rsidRDefault="004F4BD9" w:rsidP="004F4BD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</w:pP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 xml:space="preserve">                                                         башлангыч  сыйныф</w:t>
      </w: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</w:t>
      </w: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>укытучысы</w:t>
      </w:r>
    </w:p>
    <w:p w:rsidR="004F4BD9" w:rsidRPr="004F4BD9" w:rsidRDefault="004F4BD9" w:rsidP="004F4BD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4F4B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 xml:space="preserve">                                                         Фазлыева Земфира Хәнип кызы.</w:t>
      </w:r>
    </w:p>
    <w:p w:rsidR="004F4BD9" w:rsidRPr="004F4BD9" w:rsidRDefault="004F4BD9" w:rsidP="004F4BD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A7449D" w:rsidRDefault="00A7449D" w:rsidP="004F4B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A7D16" w:rsidRDefault="009A7D16" w:rsidP="004F4B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3851D7" w:rsidRDefault="003851D7" w:rsidP="004F4B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AC1FC7" w:rsidRPr="009A7D16" w:rsidRDefault="004F4BD9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Дәреснең темасы: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Исем темасын гомумиләштерү.</w:t>
      </w:r>
    </w:p>
    <w:p w:rsidR="00AC1FC7" w:rsidRPr="009A7D16" w:rsidRDefault="00AC1FC7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Дәреснең тибы. 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батлау дәресе.</w:t>
      </w:r>
    </w:p>
    <w:p w:rsidR="00AC1FC7" w:rsidRPr="009A7D16" w:rsidRDefault="00AC1FC7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Дәреснең максатлары:</w:t>
      </w:r>
    </w:p>
    <w:p w:rsidR="00AC1FC7" w:rsidRPr="009A7D16" w:rsidRDefault="00AC1FC7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1.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елем бирү максаты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- Укучыларның исем темасы буенча алдагы дәресләрдә өйрәнгән белемнәрен: мәгънәсен, сорауларын, кушымчаларын, килешләрен искә төшерү, башка сүз төркемнәреннән аеру, сөйләмдә дөрес куллана белү күнекмәләре булдыру.</w:t>
      </w:r>
    </w:p>
    <w:p w:rsidR="00AC1FC7" w:rsidRPr="009A7D16" w:rsidRDefault="00AC1FC7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. Фикер сәләтен үстерү максаты - 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кучыларның логик фикерләү сәләтен, мөстәкыйльлекләрен, иҗади активлыкларын һәм танып-белүне үстерүгә ярдәм итү.</w:t>
      </w:r>
    </w:p>
    <w:p w:rsidR="00AC1FC7" w:rsidRPr="009A7D16" w:rsidRDefault="00AC1FC7" w:rsidP="009A7D16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tt-RU"/>
        </w:rPr>
      </w:pPr>
      <w:r w:rsidRPr="009A7D16">
        <w:rPr>
          <w:b/>
          <w:bCs/>
          <w:color w:val="000000"/>
          <w:sz w:val="28"/>
          <w:szCs w:val="28"/>
          <w:lang w:val="tt-RU"/>
        </w:rPr>
        <w:t>3. Тәрбияви максат -</w:t>
      </w:r>
      <w:r w:rsidR="00D444FB" w:rsidRPr="009A7D16">
        <w:rPr>
          <w:color w:val="000000"/>
          <w:sz w:val="28"/>
          <w:szCs w:val="28"/>
          <w:lang w:val="tt-RU"/>
        </w:rPr>
        <w:t>: </w:t>
      </w:r>
      <w:r w:rsidR="00D444FB" w:rsidRPr="009A7D16">
        <w:rPr>
          <w:iCs/>
          <w:color w:val="000000"/>
          <w:sz w:val="28"/>
          <w:szCs w:val="28"/>
          <w:lang w:val="tt-RU"/>
        </w:rPr>
        <w:t>укучыларга патриотик тәрбия бирү,</w:t>
      </w:r>
      <w:r w:rsidR="00D444FB" w:rsidRPr="009A7D16">
        <w:rPr>
          <w:color w:val="000000"/>
          <w:sz w:val="28"/>
          <w:szCs w:val="28"/>
          <w:lang w:val="tt-RU"/>
        </w:rPr>
        <w:t xml:space="preserve"> үз Ватанын яратучы гражданнар тәрбияләү, </w:t>
      </w:r>
      <w:r w:rsidRPr="009A7D16">
        <w:rPr>
          <w:color w:val="000000"/>
          <w:sz w:val="28"/>
          <w:szCs w:val="28"/>
          <w:lang w:val="tt-RU"/>
        </w:rPr>
        <w:t>аралашу һәм коллективта хезмәттәшлек итү күнекмәләрен формалаштыру.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ланлаштырылган нәтиҗәлелек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редмет нәтиҗәлелеге: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т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тар тел гыйлемендә исем сүз төркемен, аның үзенчәлекләрен танып белү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Метапредмет нәтиҗәлелеге: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) регулятив гамәлләр ныгый - уку мәсьәләсен китереп чыгаруда, адымлап исем сүз төркемен, аның үзенчәлекләрен ачыклауда, рефлексия ясауда, үзбәя куюда катнашалар;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) коммуникатив гамәлләр ныгый –төркемдә эшләү барышында, аралашу күнекмәләре үсеше өчен җирлек туа: бер-берсен тыңлый, ишетә, фикерләрен дәлилле әйтә, башкаларның фикерен тулыландыралар, өйрәнелгән материал нигезендә әдәби сөйләмне үзләштерәләр;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б) танып белү гамәле ныгый - өйрәнелгән материалны модельдә күрсәтә һәм модельдән файдаланырга өйрәнәләр.</w:t>
      </w:r>
    </w:p>
    <w:p w:rsidR="00650179" w:rsidRPr="009A7D16" w:rsidRDefault="00650179" w:rsidP="009A7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Шәхси нәтиҗәлелеге: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иптәшләренә, үз-үзләренә матур мөнәсәбәт, үз кичерешләрен иптәшләре кичереше белән килештерә белү,үзүсеш өчен шарт тудырыла; үз эшчәнлекләрен адекват бәяләргә өйрәнәләр.</w:t>
      </w:r>
    </w:p>
    <w:p w:rsidR="00650179" w:rsidRPr="009A7D16" w:rsidRDefault="00650179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AC1FC7" w:rsidRPr="009A7D16" w:rsidRDefault="00AC1FC7" w:rsidP="009A7D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Җиһазлау: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компьютер, проектор, экран, тема буенча мультимедиа презентация, кагыйдәләр, схемалар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карточкалар, рәсемнәр, проект эше өчен әзер битләр, медальләр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татар теле дәреслеге.</w:t>
      </w:r>
    </w:p>
    <w:p w:rsidR="00AC1FC7" w:rsidRDefault="00AC1FC7" w:rsidP="00BE00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әреслек</w:t>
      </w:r>
      <w:proofErr w:type="spellEnd"/>
      <w:r w:rsidRPr="009A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.Х Мияссарова, К.Ф. Фәйзрахманова.</w:t>
      </w:r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 теле:). – Казан- </w:t>
      </w:r>
      <w:proofErr w:type="spellStart"/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гариф</w:t>
      </w:r>
      <w:proofErr w:type="spellEnd"/>
      <w:r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-вакыт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D444FB" w:rsidRPr="009A7D1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л.</w:t>
      </w:r>
    </w:p>
    <w:p w:rsidR="00BE009E" w:rsidRPr="00BE009E" w:rsidRDefault="00BE009E" w:rsidP="00BE009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AC1FC7" w:rsidRPr="009A7D16" w:rsidRDefault="00AC1FC7" w:rsidP="009A7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9A7D1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әрес барышы:</w:t>
      </w:r>
    </w:p>
    <w:tbl>
      <w:tblPr>
        <w:tblW w:w="949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1985"/>
      </w:tblGrid>
      <w:tr w:rsidR="006672C0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әрес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лары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ытуч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шчәнлег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уч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шчәнлеге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мәлләр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УУГ)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УУГ –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әхеск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ылышл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әлләре</w:t>
            </w:r>
            <w:proofErr w:type="spellEnd"/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УГ-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әлләре</w:t>
            </w:r>
            <w:proofErr w:type="spellEnd"/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БУУГ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ып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ү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әлләре</w:t>
            </w:r>
            <w:proofErr w:type="spellEnd"/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УУГ-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әлләре</w:t>
            </w:r>
            <w:proofErr w:type="spellEnd"/>
          </w:p>
        </w:tc>
      </w:tr>
      <w:tr w:rsidR="006672C0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 этап.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ешты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ат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чыларн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лашты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ңай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тла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дыру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д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ш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әеф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лис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ү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әт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ды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әерл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т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әефләреге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йбәтм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н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ш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ү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ә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ласаң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өте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ең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ш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тә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ә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йдәге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л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-беребезн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ң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ә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ый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тәренк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әефт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есебезн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лап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җибәри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Музыка яңгырый.</w:t>
            </w:r>
          </w:p>
          <w:p w:rsidR="006672C0" w:rsidRPr="009A7D16" w:rsidRDefault="006672C0" w:rsidP="009A7D16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,менә яңа гына яңгыраган көйне сезнең ишеткәнегез бармы? Ул нинди көй икән?</w:t>
            </w:r>
          </w:p>
          <w:p w:rsidR="006672C0" w:rsidRPr="009A7D16" w:rsidRDefault="006672C0" w:rsidP="009A7D16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Бу күңелле көйме? Моңсумы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учыла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әклә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ң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ычлы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п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се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ң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д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ң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5"леләр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й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ти-әниебезг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ларг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ымл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ый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ң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өнд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бы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ш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лә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лый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җаваб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УУГ: классташлар һәм укытучы белән уку эшчәнлеген оештыруда хезмәттәшлек итү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УГ: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змаксат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ю</w:t>
            </w:r>
          </w:p>
        </w:tc>
      </w:tr>
      <w:tr w:rsidR="006672C0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I этап.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емнәрн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лашты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ат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: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м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с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енч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г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әресләрд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йрәнгә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мнәре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аулары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ымчалары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ешләре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шерү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ашка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ү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ркемнәреннән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өйләмд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өрес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лан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ү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некмәләр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дыру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, без сезнең белән 3 нче декабрь көнне “Билгесез солдатлар көне” турында сөйләшкән идек. Мәктәбебезнең</w:t>
            </w:r>
            <w:r w:rsidR="00000ECA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“Туган якны өйрән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музеена</w:t>
            </w:r>
            <w:r w:rsidR="00000ECA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”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да мендек әле. 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Сез анда нәрсәләр белән танышып төштегез?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                 </w:t>
            </w:r>
            <w:r w:rsidR="00547A64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1</w:t>
            </w:r>
          </w:p>
          <w:p w:rsid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Ә бүген нинди көн икәнен берәрегез белмиме?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</w:t>
            </w:r>
          </w:p>
          <w:p w:rsidR="006672C0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2</w:t>
            </w:r>
          </w:p>
          <w:p w:rsidR="0015746B" w:rsidRPr="009A7D16" w:rsidRDefault="0015746B" w:rsidP="009A7D16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tt-RU"/>
              </w:rPr>
            </w:pPr>
            <w:r w:rsidRPr="009A7D16">
              <w:rPr>
                <w:color w:val="000000"/>
                <w:sz w:val="28"/>
                <w:szCs w:val="28"/>
                <w:lang w:val="tt-RU"/>
              </w:rPr>
              <w:t xml:space="preserve">-2007 елның 26 январендә Россия Федерациясенең Дәүләт Думасы “Геройлар көне” исемле истәлекле дата кертергә тәкъдим итте, әлеге закон проектына РФ презеденты В.В.Путин 28 февральдә кул куйды. </w:t>
            </w:r>
            <w:r w:rsidRPr="009A7D16">
              <w:rPr>
                <w:color w:val="000000"/>
                <w:sz w:val="28"/>
                <w:szCs w:val="28"/>
                <w:lang w:val="tt-RU"/>
              </w:rPr>
              <w:lastRenderedPageBreak/>
              <w:t>Шул көннән башлап безнең илдә әлеге истәлекле дата билгеләп үтелә.</w:t>
            </w:r>
          </w:p>
          <w:p w:rsidR="00607CA6" w:rsidRPr="009A7D16" w:rsidRDefault="00607CA6" w:rsidP="009A7D16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8"/>
                <w:szCs w:val="28"/>
                <w:lang w:val="tt-RU"/>
              </w:rPr>
            </w:pPr>
            <w:r w:rsidRPr="009A7D16">
              <w:rPr>
                <w:color w:val="000000"/>
                <w:sz w:val="28"/>
                <w:szCs w:val="28"/>
                <w:lang w:val="tt-RU"/>
              </w:rPr>
              <w:t xml:space="preserve"> Бик күп төрле геройлар бар: сугышта катнашып җиңгән геройлар, хезмәт геройлары. Без бүген сезнең белән сугыш геройларын искә алып китәрбез.</w:t>
            </w:r>
          </w:p>
          <w:p w:rsid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(экранда рәсемнәр күрсәтелә)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</w:t>
            </w:r>
          </w:p>
          <w:p w:rsidR="006672C0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3,4,5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</w:t>
            </w: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tt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-</w:t>
            </w:r>
            <w:r w:rsidRPr="009A7D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tt-RU"/>
              </w:rPr>
              <w:t>Батыр үзе үлсә дә, исеме үлмәс.</w:t>
            </w: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tt-RU"/>
              </w:rPr>
              <w:t>-</w:t>
            </w:r>
            <w:r w:rsidRPr="009A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Укучылар бу мәка</w:t>
            </w:r>
            <w:r w:rsidR="00C10780" w:rsidRPr="009A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л</w:t>
            </w:r>
            <w:r w:rsidRPr="009A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ьнең мәгънәсен ничек аңлыйсыз?</w:t>
            </w:r>
          </w:p>
          <w:p w:rsidR="006672C0" w:rsidRPr="009A7D16" w:rsidRDefault="00607CA6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Хәзер дәфтәрләрне ачабыз, числоны язабыз, һәм менә шушы мәкальне матур итеп күчереп язабыз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-Укучылар җавабы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9 декаб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</w:t>
            </w:r>
            <w:r w:rsidR="00266028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Ватан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геройлар</w:t>
            </w:r>
            <w:r w:rsidR="00266028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ы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көне.</w:t>
            </w: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008EB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9008EB" w:rsidRPr="009A7D16" w:rsidRDefault="009008E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26F12" w:rsidRPr="009A7D16" w:rsidRDefault="00626F12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Безгә тыныч тормыш бүләк иткән солдатларны без һәрвакыт искә алабыз, онытмыйбыз.</w:t>
            </w:r>
          </w:p>
          <w:p w:rsidR="00607CA6" w:rsidRPr="009A7D16" w:rsidRDefault="00607CA6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07CA6" w:rsidRPr="009A7D16" w:rsidRDefault="00607CA6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дәфтәрләрдә эшл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ТБУУГ:исемнәрне</w:t>
            </w:r>
            <w:r w:rsidR="001450ED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табып сораулар кую,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берлек һәм күплек санга аеру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УУГ: кагыйдәләрне, күрсәтмәләрне истә тотып гамәлләр кылу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УГ: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ңлый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ү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иалог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өзүд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һәм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тив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е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шуд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нашу</w:t>
            </w:r>
            <w:proofErr w:type="spellEnd"/>
          </w:p>
        </w:tc>
      </w:tr>
      <w:tr w:rsidR="006672C0" w:rsidRPr="009A7D16" w:rsidTr="009A7D16">
        <w:trPr>
          <w:trHeight w:val="553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 этап Проблема кую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ат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672C0" w:rsidRPr="009A7D16" w:rsidRDefault="00607CA6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Исем темасы буенча өйрәнгәннәрне искә төшерү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07CA6" w:rsidP="009A7D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 -Укучылар </w:t>
            </w:r>
            <w:r w:rsidR="00C1078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хәзер тагын шушы  язган </w:t>
            </w:r>
            <w:r w:rsidR="00C10780" w:rsidRPr="009A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мәкальгә игътибар итегез әле.</w:t>
            </w:r>
          </w:p>
          <w:p w:rsidR="00C1078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lastRenderedPageBreak/>
              <w:t>- Батыр сүзенә  бу җөмләдә нинди сорау куябыз?</w:t>
            </w:r>
          </w:p>
          <w:p w:rsidR="00C1078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Җөмләдә тагын кем? яки нәрсә? соравына җавап бирүче сүзләр бармы?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Бу җөмләдә  батыр сүзе нинди санда килгән?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Тагын нинди сандагы исемнәр була?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Әйе, укучылар, без сезнең белән исем сүз төркеме турында бик күп  төшенчәләр белән таныштык , димәк без бүгенге дәрестә нишләрбез?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            </w:t>
            </w:r>
            <w:r w:rsidR="00547A64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6</w:t>
            </w:r>
          </w:p>
          <w:p w:rsidR="00E06CBF" w:rsidRPr="009A7D16" w:rsidRDefault="00E06CB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Ә бу эшләрне  бүген билгеләп үтелә  торган 9 нчы декабрь –геройлар көне белән берләштерербез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 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672C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-Кем?</w:t>
            </w:r>
          </w:p>
          <w:p w:rsidR="00C1078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C10780" w:rsidRPr="009A7D16" w:rsidRDefault="00C1078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Исеме – нәрсә?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Берлек санда.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Күплек сандагы исемнәр.</w:t>
            </w: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CB58E9" w:rsidRPr="009A7D16" w:rsidRDefault="00CB58E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Исем темасын гомумиләштерербез, кабатларбыз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ТБУУГ: танып белү мәсьәләсен мөстәкыйль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ачыклау һәм максат кую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УУГ: кагыйдә, инструкуцияләрне истә тоту һәм аларга ияреп гамәлләр кылу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УГ: коллектив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е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шуд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нашу</w:t>
            </w:r>
            <w:proofErr w:type="spellEnd"/>
          </w:p>
        </w:tc>
      </w:tr>
      <w:tr w:rsidR="006672C0" w:rsidRPr="009A7D16" w:rsidTr="009A7D16">
        <w:trPr>
          <w:trHeight w:val="1335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V этап. </w:t>
            </w: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Үткән материалны гомумиләштерү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E06CB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-Бүгенге дәрестә сез  үзегезнең төркемгә бирелгән бер геройга багышлап проект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эшләре эшләрсез һәм шул ук вакытта исем темасы буенча белемнәрегезне дә гомумиләштерерсез.</w:t>
            </w:r>
          </w:p>
          <w:p w:rsidR="009A7D16" w:rsidRDefault="00E06CB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1 төркем- Муса Җәлил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- герой шагыйр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.</w:t>
            </w:r>
            <w:r w:rsidR="00547A64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E06CBF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7</w:t>
            </w:r>
            <w:r w:rsidR="009008EB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.</w:t>
            </w:r>
          </w:p>
          <w:p w:rsidR="009A7D16" w:rsidRDefault="00E06CB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 төркем- Газинур Гафиятуллин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– татар батыры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. 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 </w:t>
            </w:r>
          </w:p>
          <w:p w:rsidR="00E06CBF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8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9A7D16" w:rsidRDefault="00E06CB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3 төркем- 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Сөнгат Әхмәдуллин туган авылыбызның сугыш герое</w:t>
            </w:r>
            <w:r w:rsidR="008565DF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="009008E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дигән </w:t>
            </w:r>
            <w:r w:rsidR="008565DF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проект эшләр.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</w:t>
            </w:r>
          </w:p>
          <w:p w:rsidR="00E06CBF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9</w:t>
            </w:r>
          </w:p>
          <w:p w:rsidR="008565DF" w:rsidRPr="009A7D16" w:rsidRDefault="008565D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1 нче бирем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Проектыгызга девиз язарга кирәк.   Парталарда конвертлар ята. Алар эчендә сүзләр язылган битләр. </w:t>
            </w:r>
          </w:p>
          <w:p w:rsidR="008565DF" w:rsidRPr="009A7D16" w:rsidRDefault="008565DF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-Сезнең бурыч шушы сүзләрдән </w:t>
            </w:r>
            <w:r w:rsidR="009A084D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әйтем,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мәкаль т</w:t>
            </w:r>
            <w:r w:rsidR="002C402C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өзү (дөрес тәртиптә ябыштыру)</w:t>
            </w:r>
            <w:r w:rsidR="009A084D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="009A084D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исемнәрне табып, сораулар кую.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672C0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Нәтиҗә ясыйбыз. Исем сүз төркеме нәрсә белдерә һәм нинди сорауга җавап бирә?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2 </w:t>
            </w:r>
            <w:r w:rsidR="00E27CDB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нче </w:t>
            </w: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бирем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Шушы төзегән җөмләләрегездә тапкан исемнәрнең санын билгеләргә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 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BA52F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Һәр төркем үз героен тулыландырып кыскача мәгъ</w:t>
            </w:r>
            <w:r w:rsidR="00E0282E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лүмат би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ә.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1.Син бары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халык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ялкыны,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Син чын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улы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туган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халкыңның.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И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егет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үзе өчен туа,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иле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өчен үлә.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3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Бөркетлә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тауда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туа, 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Батырла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яуда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туа.</w:t>
            </w: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9A084D" w:rsidRPr="009A7D16" w:rsidRDefault="009A084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җавабы.</w:t>
            </w:r>
          </w:p>
          <w:p w:rsidR="002C402C" w:rsidRPr="009A7D16" w:rsidRDefault="002C402C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Дәфтәрләрдә дә эшләп куел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ТБУУГ: уку мәсьәләсен чишүдә логик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фикерләү, төп билгеләрне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аерып алу нигезендә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агыйдә формалаштыру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УУГ: үз фикереңне тулы һәм төгәл итеп әйтә белү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УГ: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з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чәнлегеңне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гә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</w:t>
            </w:r>
            <w:proofErr w:type="spellEnd"/>
          </w:p>
        </w:tc>
      </w:tr>
      <w:tr w:rsidR="004F4BD9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Физкультминут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“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ла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” җыры көенә төрле бию күнегүләре яса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547A64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УУГ: кагыйдә, инструкуцияләрне истә тоту һәм аларга ияреп гамәлләр кылу</w:t>
            </w:r>
          </w:p>
        </w:tc>
      </w:tr>
      <w:tr w:rsidR="004F4BD9" w:rsidRPr="009A7D16" w:rsidTr="009A7D16">
        <w:trPr>
          <w:trHeight w:val="1549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V этап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Ныгыту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672C0" w:rsidRPr="009A7D16" w:rsidRDefault="00E27CD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Максат-өйрәнгән</w:t>
            </w:r>
            <w:r w:rsidR="006672C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белемнәрне ныгыту</w:t>
            </w: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</w:t>
            </w:r>
          </w:p>
          <w:p w:rsidR="001450ED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онверс алым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E0282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3 </w:t>
            </w:r>
            <w:r w:rsidR="00E27CDB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нче </w:t>
            </w: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биремне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дәвам итәбез </w:t>
            </w:r>
          </w:p>
          <w:p w:rsidR="00E0282E" w:rsidRPr="009A7D16" w:rsidRDefault="00E0282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-Сез инде үзегезнең героегызның кем икәннәрен якынча беләсез.  Ә менә хәзерге язмалардан аларның нинди батырлыклар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эшләгәнен төгәл аңларсыз. </w:t>
            </w:r>
          </w:p>
          <w:p w:rsidR="00C3344E" w:rsidRPr="009A7D16" w:rsidRDefault="00E0282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Экранда 3 текст чыга сез шул текстның кайсысы сезнең героегызга туры килгәнен сайлап алырга тиешсез.</w:t>
            </w:r>
            <w:r w:rsidR="00547A64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                   </w:t>
            </w:r>
          </w:p>
          <w:p w:rsidR="00E0282E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10,11,12</w:t>
            </w:r>
            <w:r w:rsidR="00C3344E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.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-Шушы текстлардан ялгызлык исемнәрен табып астына сызасыз да, проектыгызга ябыштырасыз.</w:t>
            </w:r>
          </w:p>
          <w:p w:rsidR="008F21FD" w:rsidRPr="009A7D16" w:rsidRDefault="008F21F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8F21FD" w:rsidRPr="009A7D16" w:rsidRDefault="008F21F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8F21FD" w:rsidRPr="009A7D16" w:rsidRDefault="008F21F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8F21FD" w:rsidRPr="009A7D16" w:rsidRDefault="008F21F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Нәтиҗә ясыйбыз: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Исемнәр ничә төрле була?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(Ялгызлык һәм уртаклык исемнәре)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Ялгызлык исеменә нинди исемнәр керә?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Нинди исемнәр уртаклык исеме дип атала?</w:t>
            </w: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1450ED" w:rsidRPr="009A7D16" w:rsidRDefault="001450E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1450ED" w:rsidRPr="009A7D16" w:rsidRDefault="001450E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E27CDB" w:rsidRPr="009A7D16" w:rsidRDefault="001450E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</w:t>
            </w:r>
            <w:r w:rsidR="00E27CDB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Татар телендә ничә килеш бар ?   Ниндиләр?</w:t>
            </w: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E27CDB" w:rsidRPr="009A7D16" w:rsidRDefault="00E27CD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-Хәзер өч төркем өч почмакка бара. </w:t>
            </w:r>
          </w:p>
          <w:p w:rsidR="00E27CDB" w:rsidRPr="009A7D16" w:rsidRDefault="00E27CD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Анда батырлык темасына шигырьләр язылган карточкалар. Шул шигырьләрне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укып, астына сызылган сүзләрнең  килешләрен билгелисез.</w:t>
            </w: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F4BD9" w:rsidRPr="009A7D16" w:rsidRDefault="004F4BD9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Хәзер һәр укучы бирелгән бер сүзне килешләрдә төрләндереп яза.</w:t>
            </w: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-Нәтиҗә ясыйбыз: </w:t>
            </w:r>
            <w:r w:rsidR="00E54B0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илешләр һәм аларның сораулары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 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tt-RU"/>
              </w:rPr>
              <w:t>Карашы белән генә сугышчан иптәшләре белән саубуллашып, Гафиятуллин дзотка таба шуышып бара. Бу мизгелләрдә Газинур нәр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ә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урында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йлады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кән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?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ны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де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ркайчан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а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лергә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змаган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лга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улеметка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аба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мтыла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мбразураны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үз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әне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лән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плый</w:t>
            </w:r>
            <w:proofErr w:type="spellEnd"/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355D0" w:rsidRPr="009A7D16" w:rsidRDefault="002355D0" w:rsidP="009A7D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A7D1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Шагыйрь Волхов фронтында. Каты сугышлар вакытында аларның часте чолганышта кала, Муса Җәлил яралы хәлендә дошман кулына эләгә.</w:t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br/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Муса Җәлил тоткынлыкта да шигырьләр яза.</w:t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br/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1944 елның февралендә фашистларның хәрби суды Җәлилне һәм аның көрәштәшләрен үлем җәзасына хөкем итә. Шул елның 25 </w:t>
            </w:r>
            <w:r w:rsidRPr="009A7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lastRenderedPageBreak/>
              <w:t>августында унбер җәлилченең гомере өзелә.</w:t>
            </w:r>
          </w:p>
          <w:p w:rsidR="002355D0" w:rsidRPr="009A7D16" w:rsidRDefault="00447D86" w:rsidP="009A7D16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</w:pPr>
            <w:r w:rsidRPr="009A7D16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  <w:t xml:space="preserve">  </w:t>
            </w:r>
            <w:r w:rsidRPr="009A7D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tt-RU"/>
              </w:rPr>
              <w:t>Немец гаскәрләренә кыенга килә башлагач Сөнгат абыйны һәм башка әсирләрне 1943 елның көзендә Польша территориясенә күчерәләр. Анда аны Дублино лагерена ябалар. Ел ахырында Сөнгать Әхмәдуллин Франция җиренә күчерелә.</w:t>
            </w:r>
          </w:p>
          <w:p w:rsidR="002355D0" w:rsidRPr="009A7D16" w:rsidRDefault="002355D0" w:rsidP="009A7D16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</w:pPr>
          </w:p>
          <w:p w:rsidR="00000ECA" w:rsidRPr="009A7D16" w:rsidRDefault="00E27CD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</w:p>
          <w:p w:rsidR="002355D0" w:rsidRPr="009A7D16" w:rsidRDefault="00E27CDB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Укучылар ятлаган шигырьләрен сөйлиләр.</w:t>
            </w:r>
          </w:p>
          <w:p w:rsidR="004F4BD9" w:rsidRPr="009A7D16" w:rsidRDefault="004F4BD9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ер кайтырбыз диеп киткән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юлдан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итсәләр дә алар кайтмады.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 xml:space="preserve">Алар өчен бары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 xml:space="preserve">жилләр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генә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Ачып-ябып йөрде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капканы.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Алар өчен янды ялгыз гына,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Күз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нурларын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сирпеп еракка.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Тик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 xml:space="preserve">ил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өчен, геройларча, дигән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Хәбә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генә кайтты бу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якка.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Хәбәр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генә кайтты бу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якларга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 xml:space="preserve">Ядкарь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улып газиз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tt-RU" w:eastAsia="ru-RU"/>
              </w:rPr>
              <w:t>анага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…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Һәм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р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аны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тты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алмыйч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3612B" w:rsidRPr="009A7D16" w:rsidRDefault="0043612B" w:rsidP="009A7D1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ңгелек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т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ып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рга</w:t>
            </w:r>
            <w:proofErr w:type="spellEnd"/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РУУГ: үзконтроль, биремнәрне үтәүнең дөреслеген тикшерү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ШУУГ: күршеңә ярдәм итүдә танып белү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инициативасы күрсәтү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ТБУУГ: эш барышында өйрәнелгән кагыйдәләрне куллана белү;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УУГ: мәгълүмат туплауда үзара хезмәттәшлек инициативасы күрсәтү, иптәшеңнең гамәлләрен бәяләү</w:t>
            </w:r>
          </w:p>
        </w:tc>
      </w:tr>
      <w:tr w:rsidR="006E7A71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 этап.</w:t>
            </w:r>
            <w:r w:rsidR="00E54B00"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 xml:space="preserve"> Йомгаклау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344E" w:rsidRPr="009A7D16" w:rsidRDefault="00E54B0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Әй</w:t>
            </w:r>
            <w:r w:rsidR="0072076C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е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укучылар</w:t>
            </w:r>
            <w:r w:rsidR="00000ECA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,</w:t>
            </w:r>
            <w:r w:rsidR="00BE0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без 77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ел тыныч тормышта яшибез . Безгә бу матур тормышны  сезнең бабаларыгызның әтиләре, бабалары, без менә бүген танышып киткән геройларыбыз биргән.  Алар үзләрен җәлләмәгәннәр ил турында уйлаганнар.</w:t>
            </w:r>
          </w:p>
          <w:p w:rsidR="006E7A71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Бүгенге көндә авылыбызда Бөек Ватан сугышында катнашкан бер кеше дә исән түгел. Туган җирләре  өчен башын салган бу батырларны онытырга  безнең хакыбыз юк. Алар безнең белән, безнең арада.</w:t>
            </w:r>
            <w:r w:rsidR="00E54B0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</w:t>
            </w:r>
            <w:bookmarkStart w:id="0" w:name="_GoBack"/>
            <w:bookmarkEnd w:id="0"/>
            <w:r w:rsidR="00E54B0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Әйдәгез без дә шушы геройларыбызга медаль тапшырыйк әле. Ләкин без медальләрне  төгәл </w:t>
            </w:r>
            <w:r w:rsidR="00E54B00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нәтиҗәләр белән генә тапшыра алачакбыз.</w:t>
            </w:r>
          </w:p>
          <w:p w:rsidR="00E54B00" w:rsidRPr="009A7D16" w:rsidRDefault="00E54B0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Йомгаклап хәзер Исем сүз төркеменең моделен төзербез.</w:t>
            </w:r>
            <w:r w:rsidR="00C3344E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  </w:t>
            </w:r>
            <w:r w:rsidR="00C3344E" w:rsidRPr="009A7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Слайд 13</w:t>
            </w:r>
          </w:p>
          <w:p w:rsidR="00C3344E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Исем сүз төркеме нәрсә белдерә?</w:t>
            </w:r>
          </w:p>
          <w:p w:rsidR="00C3344E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Нинди сорауларга җавап бирә?</w:t>
            </w:r>
          </w:p>
          <w:p w:rsidR="00C3344E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Исемнәр ничә төрле була?</w:t>
            </w:r>
          </w:p>
          <w:p w:rsidR="00C3344E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Исемнәр нинди саннарда килә?</w:t>
            </w:r>
          </w:p>
          <w:p w:rsidR="00E54B00" w:rsidRPr="009A7D16" w:rsidRDefault="00C3344E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Татар телендә ничә килеш бар? Ниндиләр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</w:p>
          <w:p w:rsidR="00000ECA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-</w:t>
            </w:r>
            <w:r w:rsidRPr="009A7D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tt-RU" w:eastAsia="ru-RU"/>
              </w:rPr>
              <w:t>Укучыларның җаваплар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0ED" w:rsidRPr="009A7D16" w:rsidRDefault="001450E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ШУУГ: үз уңышларың / уңышсызлыкларың сәбәпләре турында фикер йөртү</w:t>
            </w:r>
          </w:p>
          <w:p w:rsidR="001450ED" w:rsidRPr="009A7D16" w:rsidRDefault="001450ED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УУГ: үз эшчәнлегеңне контрольгә алу</w:t>
            </w:r>
          </w:p>
          <w:p w:rsidR="006E7A71" w:rsidRPr="009A7D16" w:rsidRDefault="006E7A71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6672C0" w:rsidRPr="009A7D16" w:rsidTr="009A7D16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lastRenderedPageBreak/>
              <w:t>VI</w:t>
            </w:r>
            <w:r w:rsidR="00E54B00"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>I</w:t>
            </w:r>
            <w:r w:rsidRPr="009A7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tt-RU" w:eastAsia="ru-RU"/>
              </w:rPr>
              <w:t xml:space="preserve"> этап. Дәрескә нәтиҗә ясау.</w:t>
            </w: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 Эшчәнлекне бәяләү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1. Рефлексия.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- Бүгенге дәрестән үзегез өчен нинди яңалыклар алдыгыз? Дәрес сезгә нәрсә бирде?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. Белемнәрне бәяләү.</w:t>
            </w:r>
          </w:p>
          <w:p w:rsidR="006672C0" w:rsidRPr="009A7D16" w:rsidRDefault="00000ECA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Өй эше.  “9 нчы декабрь – Ватан геройлары </w:t>
            </w:r>
            <w:r w:rsidR="008F21FD"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өне” дигән темага хикәя язарг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Балаларның җаваплары</w:t>
            </w:r>
          </w:p>
          <w:p w:rsidR="006672C0" w:rsidRPr="009A7D16" w:rsidRDefault="006672C0" w:rsidP="009A7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ШУУГ: үз уңышларың / уңышсызлыкларың сәбәпләре турында фикер йөртү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9A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УУГ: үз эшчәнлегеңне контрольгә алу</w:t>
            </w:r>
          </w:p>
          <w:p w:rsidR="006672C0" w:rsidRPr="009A7D16" w:rsidRDefault="006672C0" w:rsidP="009A7D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</w:tbl>
    <w:p w:rsidR="0043612B" w:rsidRPr="00000ECA" w:rsidRDefault="00650179" w:rsidP="009A7D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br/>
      </w:r>
    </w:p>
    <w:p w:rsidR="0043612B" w:rsidRPr="00000ECA" w:rsidRDefault="0043612B" w:rsidP="009A7D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43612B" w:rsidRPr="006345BA" w:rsidRDefault="0043612B" w:rsidP="009A7D16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  <w:lang w:val="tt-RU"/>
        </w:rPr>
      </w:pPr>
    </w:p>
    <w:sectPr w:rsidR="0043612B" w:rsidRPr="006345BA" w:rsidSect="009A7D16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4CA"/>
    <w:multiLevelType w:val="hybridMultilevel"/>
    <w:tmpl w:val="A176C61A"/>
    <w:lvl w:ilvl="0" w:tplc="34564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DE0"/>
    <w:multiLevelType w:val="multilevel"/>
    <w:tmpl w:val="D80C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60396"/>
    <w:multiLevelType w:val="hybridMultilevel"/>
    <w:tmpl w:val="3B1E7C32"/>
    <w:lvl w:ilvl="0" w:tplc="A5EE09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3555"/>
    <w:multiLevelType w:val="multilevel"/>
    <w:tmpl w:val="63C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9408C"/>
    <w:multiLevelType w:val="hybridMultilevel"/>
    <w:tmpl w:val="22AA47C0"/>
    <w:lvl w:ilvl="0" w:tplc="37925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0C4"/>
    <w:multiLevelType w:val="hybridMultilevel"/>
    <w:tmpl w:val="70A6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E62AA"/>
    <w:multiLevelType w:val="hybridMultilevel"/>
    <w:tmpl w:val="0B66B060"/>
    <w:lvl w:ilvl="0" w:tplc="5EDE0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19D4"/>
    <w:multiLevelType w:val="multilevel"/>
    <w:tmpl w:val="3E581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679EE"/>
    <w:multiLevelType w:val="hybridMultilevel"/>
    <w:tmpl w:val="334AE98E"/>
    <w:lvl w:ilvl="0" w:tplc="83A85F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05ED"/>
    <w:multiLevelType w:val="hybridMultilevel"/>
    <w:tmpl w:val="DD38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A1C6A"/>
    <w:multiLevelType w:val="hybridMultilevel"/>
    <w:tmpl w:val="62445242"/>
    <w:lvl w:ilvl="0" w:tplc="22569E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D5"/>
    <w:rsid w:val="00000ECA"/>
    <w:rsid w:val="00027978"/>
    <w:rsid w:val="000D480D"/>
    <w:rsid w:val="001450ED"/>
    <w:rsid w:val="0015746B"/>
    <w:rsid w:val="001A3FC3"/>
    <w:rsid w:val="002355D0"/>
    <w:rsid w:val="00266028"/>
    <w:rsid w:val="00291E76"/>
    <w:rsid w:val="00297824"/>
    <w:rsid w:val="002C402C"/>
    <w:rsid w:val="003851D7"/>
    <w:rsid w:val="003A5FF0"/>
    <w:rsid w:val="0043612B"/>
    <w:rsid w:val="00447D86"/>
    <w:rsid w:val="004F4BD9"/>
    <w:rsid w:val="00545712"/>
    <w:rsid w:val="00547A64"/>
    <w:rsid w:val="0055492D"/>
    <w:rsid w:val="00607CA6"/>
    <w:rsid w:val="00626F12"/>
    <w:rsid w:val="006345BA"/>
    <w:rsid w:val="00650179"/>
    <w:rsid w:val="006672C0"/>
    <w:rsid w:val="00682DD8"/>
    <w:rsid w:val="006E7A71"/>
    <w:rsid w:val="0072076C"/>
    <w:rsid w:val="007A1E62"/>
    <w:rsid w:val="008565DF"/>
    <w:rsid w:val="00896ABE"/>
    <w:rsid w:val="008F21FD"/>
    <w:rsid w:val="009008EB"/>
    <w:rsid w:val="009A084D"/>
    <w:rsid w:val="009A7D16"/>
    <w:rsid w:val="009E3DD5"/>
    <w:rsid w:val="009F2731"/>
    <w:rsid w:val="00A7449D"/>
    <w:rsid w:val="00A9438F"/>
    <w:rsid w:val="00AC1FC7"/>
    <w:rsid w:val="00B16173"/>
    <w:rsid w:val="00B324EB"/>
    <w:rsid w:val="00B74F89"/>
    <w:rsid w:val="00BA52F0"/>
    <w:rsid w:val="00BE009E"/>
    <w:rsid w:val="00C10780"/>
    <w:rsid w:val="00C3344E"/>
    <w:rsid w:val="00C348A3"/>
    <w:rsid w:val="00C413A5"/>
    <w:rsid w:val="00CB58E9"/>
    <w:rsid w:val="00CC064E"/>
    <w:rsid w:val="00D444FB"/>
    <w:rsid w:val="00DD263C"/>
    <w:rsid w:val="00DF001D"/>
    <w:rsid w:val="00DF0675"/>
    <w:rsid w:val="00E0282E"/>
    <w:rsid w:val="00E06CBF"/>
    <w:rsid w:val="00E27CDB"/>
    <w:rsid w:val="00E54B00"/>
    <w:rsid w:val="00F071DC"/>
    <w:rsid w:val="00F7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3F60"/>
  <w15:chartTrackingRefBased/>
  <w15:docId w15:val="{94BBA404-4725-4620-9B6E-DF135211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6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438B-D1D2-432E-BEC6-22E2A9E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2-14T15:47:00Z</cp:lastPrinted>
  <dcterms:created xsi:type="dcterms:W3CDTF">2020-11-25T18:31:00Z</dcterms:created>
  <dcterms:modified xsi:type="dcterms:W3CDTF">2023-03-14T13:33:00Z</dcterms:modified>
</cp:coreProperties>
</file>